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03AAF" w:rsidRPr="009732AF" w14:paraId="72A6773F" w14:textId="77777777" w:rsidTr="00803AAF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vMerge w:val="restart"/>
            <w:shd w:val="clear" w:color="auto" w:fill="FFFFFF"/>
            <w:vAlign w:val="center"/>
          </w:tcPr>
          <w:p w14:paraId="49B244AE" w14:textId="3053235E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03AAF" w:rsidRPr="009732AF" w14:paraId="147A4ECD" w14:textId="77777777" w:rsidTr="00803AAF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vMerge/>
            <w:shd w:val="clear" w:color="auto" w:fill="FFFFFF"/>
            <w:vAlign w:val="center"/>
          </w:tcPr>
          <w:p w14:paraId="7B5D9695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Passport</w:t>
            </w:r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e-mail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лях обеспечения дополнительного уровня безопасности в процессе аутентификации пользователя Сервиса passport.moex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C5038A" w14:textId="77777777" w:rsidR="007B5F2F" w:rsidRPr="00F11B2B" w:rsidRDefault="00803AA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иптографического ключа, используемого в других WEB-сервисах для указанного e-mail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>Серийный номер аппаратного токена указан на корпусе устройства, Серийный номер программного токена отображается в окне MobilePASS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803AAF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803AAF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803AAF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803AAF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803AAF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в режиме «Сделки с ЦК» доступны только для идентификаторов c типом подключения «MFIX Transactional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803AAF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261"/>
      </w:tblGrid>
      <w:tr w:rsidR="00CF60D9" w:rsidRPr="00F04F91" w14:paraId="13897809" w14:textId="77777777" w:rsidTr="008C534F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3A9B8B" w14:textId="53384578" w:rsidR="008C534F" w:rsidRPr="008C534F" w:rsidRDefault="008C534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F133EC">
              <w:rPr>
                <w:i/>
                <w:iCs/>
                <w:sz w:val="16"/>
                <w:szCs w:val="16"/>
              </w:rPr>
              <w:t>Обязательно к заполнению в случа</w:t>
            </w:r>
            <w:r>
              <w:rPr>
                <w:i/>
                <w:iCs/>
                <w:sz w:val="16"/>
                <w:szCs w:val="16"/>
              </w:rPr>
              <w:t>е</w:t>
            </w:r>
            <w:r w:rsidRPr="00F133EC">
              <w:rPr>
                <w:i/>
                <w:iCs/>
                <w:sz w:val="16"/>
                <w:szCs w:val="16"/>
              </w:rPr>
              <w:t xml:space="preserve"> подключения терминала при первичном присвоении идентификатора</w:t>
            </w:r>
          </w:p>
          <w:p w14:paraId="57F3F91A" w14:textId="48242F62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803AA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803AA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Colocation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>подключение терминала через шлюз Personal ASTSBridge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803AA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ASTSBridge</w:t>
            </w:r>
            <w:r w:rsidR="00CF60D9" w:rsidRPr="00747F2F">
              <w:rPr>
                <w:b/>
                <w:spacing w:val="-5"/>
              </w:rPr>
              <w:t xml:space="preserve"> (Выделенный 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803AA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ASTSBridge</w:t>
            </w:r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803AA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ASTSBridge</w:t>
            </w:r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803AAF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803AAF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3AE579A4" w14:textId="77777777" w:rsidR="00CF60D9" w:rsidRPr="00AE4E33" w:rsidRDefault="00803AAF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803AAF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803AAF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77777777" w:rsidR="00CF60D9" w:rsidRPr="00AE4E33" w:rsidRDefault="00803AAF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803AAF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4E6E00B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82DC9A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7EB8D58F" w14:textId="77777777" w:rsidR="005718A3" w:rsidRPr="0054069F" w:rsidRDefault="005718A3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идентификатора(ов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5718A3" w:rsidRPr="00B37CD7" w14:paraId="178A7DF2" w14:textId="77777777" w:rsidTr="001A08C5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C0FE" w14:textId="77777777" w:rsidR="005718A3" w:rsidRPr="00B37CD7" w:rsidRDefault="005718A3" w:rsidP="001A08C5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956E" w14:textId="77777777" w:rsidR="005718A3" w:rsidRPr="00B37CD7" w:rsidRDefault="00803AAF" w:rsidP="001A08C5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06568FE8" w14:textId="77777777" w:rsidR="005718A3" w:rsidRPr="00B37CD7" w:rsidRDefault="00803AAF" w:rsidP="001A08C5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1DB5CF8" w14:textId="77777777" w:rsidR="005718A3" w:rsidRPr="00B37CD7" w:rsidRDefault="00803AAF" w:rsidP="001A08C5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5718A3" w:rsidRPr="00B37CD7" w14:paraId="317FAE01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D50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C1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92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BD2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8C5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37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DA2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5718A3" w:rsidRPr="00B37CD7" w14:paraId="7C452C7B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2127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7EE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446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5718A3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1A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48B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24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11D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5718A3" w:rsidRPr="00B37CD7" w14:paraId="6D4F3553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54F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5718A3" w:rsidRPr="00F04F91">
              <w:rPr>
                <w:i/>
              </w:rPr>
              <w:t xml:space="preserve"> </w:t>
            </w:r>
            <w:r w:rsidR="005718A3" w:rsidRPr="00F04F91">
              <w:rPr>
                <w:b/>
                <w:spacing w:val="-5"/>
                <w:vertAlign w:val="superscript"/>
              </w:rPr>
              <w:t>(</w:t>
            </w:r>
            <w:r w:rsidR="005718A3">
              <w:rPr>
                <w:b/>
                <w:spacing w:val="-5"/>
                <w:vertAlign w:val="superscript"/>
                <w:lang w:val="en-US"/>
              </w:rPr>
              <w:t>*</w:t>
            </w:r>
            <w:r w:rsidR="005718A3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D7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F7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986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CF4" w14:textId="77777777" w:rsidR="005718A3" w:rsidRPr="006A402A" w:rsidRDefault="00803AAF" w:rsidP="001A08C5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F78" w14:textId="77777777" w:rsidR="005718A3" w:rsidRPr="006A402A" w:rsidRDefault="00803AAF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FED6" w14:textId="77777777" w:rsidR="005718A3" w:rsidRPr="00B37CD7" w:rsidRDefault="00803AAF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5718A3" w:rsidRPr="00B37CD7" w14:paraId="08A08D07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C56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A6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5A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CCA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94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78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FC9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5718A3" w:rsidRPr="00B37CD7" w14:paraId="67725C8D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234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4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EC0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E66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FF2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5ED" w14:textId="77777777" w:rsidR="005718A3" w:rsidRPr="00B37CD7" w:rsidRDefault="00803AAF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BC16" w14:textId="77777777" w:rsidR="005718A3" w:rsidRPr="00B37CD7" w:rsidRDefault="00803AAF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5718A3" w:rsidRPr="00B37CD7" w14:paraId="640E24CC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EC8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52A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32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3CC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9C4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A2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8B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5718A3" w:rsidRPr="00B37CD7" w14:paraId="2C564158" w14:textId="77777777" w:rsidTr="001A08C5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AAB" w14:textId="77777777" w:rsidR="005718A3" w:rsidRPr="00B37CD7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C7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08" w14:textId="77777777" w:rsidR="005718A3" w:rsidRPr="00B37CD7" w:rsidRDefault="00803AAF" w:rsidP="001A08C5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057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6DA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C9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D1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5718A3" w:rsidRPr="00B37CD7" w14:paraId="053B4DE0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A158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E50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663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6D8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CC1" w14:textId="77777777" w:rsidR="005718A3" w:rsidRPr="006A402A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5278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B743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B37CD7" w14:paraId="7DDB1521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742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140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8A8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F04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7B34" w14:textId="77777777" w:rsidR="005718A3" w:rsidRPr="006A402A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00E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4F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5718A3" w:rsidRPr="00B37CD7" w14:paraId="575A0008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7C30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82D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EEA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54E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A6C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918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C89D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5718A3" w:rsidRPr="00B37CD7" w14:paraId="50356D28" w14:textId="77777777" w:rsidTr="001A08C5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A4F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15A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00D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808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56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3E5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52D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5718A3" w:rsidRPr="00B37CD7" w14:paraId="3A877A6C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9F4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287F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04A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A688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C7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A200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9BB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5718A3" w:rsidRPr="00B37CD7" w14:paraId="61552163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AE3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5D582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D8F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EEB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A4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6635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EA7B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718A3" w:rsidRPr="00B37CD7" w14:paraId="6DA30467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F5B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81C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0E7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297" w14:textId="77777777" w:rsidR="005718A3" w:rsidRPr="006A402A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BF4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FE3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EA0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718A3" w:rsidRPr="00B37CD7" w14:paraId="5B7FBF85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8FC" w14:textId="77777777" w:rsidR="005718A3" w:rsidRPr="006A402A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EE0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1D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2CE" w14:textId="77777777" w:rsidR="005718A3" w:rsidRPr="00B37CD7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65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DDC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FBE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5718A3" w:rsidRPr="00B37CD7" w14:paraId="29FE46F5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920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B7A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B8C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7C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316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FD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63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5718A3" w:rsidRPr="00B37CD7" w14:paraId="21D96702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E778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9E7E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E94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368E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9E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83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1B0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5718A3" w:rsidRPr="00B37CD7" w14:paraId="4A827666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98D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72F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A26C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D5BC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89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D4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EF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6CD00B70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625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545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23C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5F8A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F8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7E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61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1A90DAFB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B88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CFE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2A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6562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0C5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243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9E9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6000A4E3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20F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019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9971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F48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3EB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037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98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4F5DD7CE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155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DB1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818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547D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129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96F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FD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5E2CCC1B" w14:textId="77777777" w:rsidR="005718A3" w:rsidRPr="00E77A50" w:rsidRDefault="005718A3" w:rsidP="005718A3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3E644F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77777777" w:rsidR="0093422C" w:rsidRPr="00F04F91" w:rsidRDefault="0093422C" w:rsidP="003E644F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7777777" w:rsidR="0093422C" w:rsidRPr="00F04F91" w:rsidRDefault="00803AAF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77777777" w:rsidR="0093422C" w:rsidRPr="00F04F91" w:rsidRDefault="00803AAF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77777777" w:rsidR="0093422C" w:rsidRPr="00F04F91" w:rsidRDefault="00803AAF" w:rsidP="003E644F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77777777" w:rsidR="0093422C" w:rsidRPr="00BA37EE" w:rsidRDefault="00803AAF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77777777" w:rsidR="0093422C" w:rsidRPr="00BA37EE" w:rsidRDefault="00803AAF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77777777" w:rsidR="0093422C" w:rsidRPr="00BA37EE" w:rsidRDefault="00803AAF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77777777" w:rsidR="0093422C" w:rsidRPr="00BA37EE" w:rsidRDefault="00803AAF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4B3C43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77777777" w:rsidR="0093422C" w:rsidRPr="00C27A3F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77777777" w:rsidR="0093422C" w:rsidRPr="00C27A3F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4B3C43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77777777" w:rsidR="0093422C" w:rsidRPr="00F04F91" w:rsidRDefault="00803AAF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77777777" w:rsidR="0093422C" w:rsidRPr="00F04F91" w:rsidRDefault="00803AAF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77777777" w:rsidR="0093422C" w:rsidRPr="00F04F91" w:rsidRDefault="00803AAF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77777777" w:rsidR="0093422C" w:rsidRPr="00F04F91" w:rsidRDefault="00803AAF" w:rsidP="004B3C43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77777777" w:rsidR="0093422C" w:rsidRPr="00F04F91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77777777" w:rsidR="0093422C" w:rsidRPr="00F04F91" w:rsidRDefault="00803AAF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77777777" w:rsidR="0093422C" w:rsidRPr="00F04F91" w:rsidRDefault="00803AAF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77777777" w:rsidR="0093422C" w:rsidRPr="00F04F91" w:rsidRDefault="00803AAF" w:rsidP="004B3C43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7777777" w:rsidR="0093422C" w:rsidRPr="00BA37EE" w:rsidRDefault="00803AAF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D7799" w14:textId="6569A2B1" w:rsidR="0093422C" w:rsidRPr="005718A3" w:rsidRDefault="0093422C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AF1FAEE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503447D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70B0E224" w14:textId="77777777" w:rsidR="005718A3" w:rsidRPr="00B37CD7" w:rsidRDefault="005718A3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5718A3" w:rsidRPr="00B37CD7" w14:paraId="704A5FC8" w14:textId="77777777" w:rsidTr="001A08C5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77CA" w14:textId="77777777" w:rsidR="005718A3" w:rsidRPr="00B37CD7" w:rsidRDefault="005718A3" w:rsidP="001A08C5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BD6" w14:textId="77777777" w:rsidR="005718A3" w:rsidRPr="00B37CD7" w:rsidRDefault="00803AAF" w:rsidP="001A08C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B4A2736" w14:textId="77777777" w:rsidR="005718A3" w:rsidRPr="00B37CD7" w:rsidRDefault="00803AAF" w:rsidP="001A08C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6CF0D9F" w14:textId="77777777" w:rsidR="005718A3" w:rsidRPr="00B37CD7" w:rsidRDefault="00803AAF" w:rsidP="001A08C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18A3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18A3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5718A3" w:rsidRPr="00AE283B" w14:paraId="3F669A33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F62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9D0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EA1A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39B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B30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6CC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28C051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5718A3" w:rsidRPr="00AE283B" w14:paraId="7F756301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7E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C66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F08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68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CD2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B7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63F9D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AE283B" w14:paraId="2A70A5B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7C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3D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1B9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D0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334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6A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F9B3B9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5718A3" w:rsidRPr="00AE283B" w14:paraId="46AD7B5B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BE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31D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5C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444" w14:textId="77777777" w:rsidR="005718A3" w:rsidRPr="00AE283B" w:rsidRDefault="00803AAF" w:rsidP="001A08C5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EE3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E6C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A48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5718A3" w:rsidRPr="00AE283B" w14:paraId="770728A8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C80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73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19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8B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A6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830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2F2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5718A3" w:rsidRPr="00AE283B" w14:paraId="3BBEF6DC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E74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7DC" w14:textId="77777777" w:rsidR="005718A3" w:rsidRPr="00B37CD7" w:rsidRDefault="00803AAF" w:rsidP="001A08C5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618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205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8B6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15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8F0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AE283B" w14:paraId="378134C9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98B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83F" w14:textId="77777777" w:rsidR="005718A3" w:rsidRPr="00B37CD7" w:rsidRDefault="00803AAF" w:rsidP="001A08C5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F0E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193" w14:textId="77777777" w:rsidR="005718A3" w:rsidRPr="00AE283B" w:rsidRDefault="00803AAF" w:rsidP="001A08C5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E45" w14:textId="77777777" w:rsidR="005718A3" w:rsidRPr="00AE283B" w:rsidRDefault="00803AAF" w:rsidP="001A08C5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AF4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D57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6A3D2B96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4D7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36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F62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612" w14:textId="77777777" w:rsidR="005718A3" w:rsidRPr="00AE283B" w:rsidRDefault="00803AAF" w:rsidP="001A08C5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7B8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5E4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E09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1D4BB0D9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E92" w14:textId="77777777" w:rsidR="005718A3" w:rsidRPr="00B37CD7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22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736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2A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B72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AAA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2B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5718A3" w:rsidRPr="00AE283B" w14:paraId="1C762095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A8D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C7D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E9F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233B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D44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155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C9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808C305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430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142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25B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FB6F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B04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C31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F11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E67EBCA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433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D13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F0A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D402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E3E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F3B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AB0E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5718A3" w:rsidRPr="00AE283B" w14:paraId="4C075787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499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E9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605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55F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920A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49C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27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5718A3" w:rsidRPr="00AE283B" w14:paraId="5555D5BE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D98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B1B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14F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01F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8BB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951C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31A9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E629C9F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C073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13A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6C06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8FB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671E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CE3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2C7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5718A3" w:rsidRPr="00AE283B" w14:paraId="10CA754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872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F8F74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5718A3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0AA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656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D26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E5C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31B3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5718A3" w:rsidRPr="00AE283B" w14:paraId="4CE0CEBE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336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1E6D8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5718A3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091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CD82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E1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EF65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A82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718A3" w:rsidRPr="00AE283B" w14:paraId="04F5BA04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FFB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8BAC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5718A3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1702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732D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22E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9DD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43D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718A3" w:rsidRPr="00AE283B" w14:paraId="79F26DC1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D69C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07C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1E2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FE5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6EC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FEE0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ABF4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5718A3" w:rsidRPr="00AE283B" w14:paraId="3E11E195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534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41E7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17FC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297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C7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AC1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BF3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5718A3" w:rsidRPr="00AE283B" w14:paraId="0C3B9C57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F5D5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CB03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1BBD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FF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A76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55D0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F144" w14:textId="77777777" w:rsidR="005718A3" w:rsidRPr="00AE283B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5718A3" w:rsidRPr="00AE283B" w14:paraId="5F7BA1AF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8E4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A103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64A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CBCA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EB3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ED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7BA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2A2BE314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A61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2FB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358E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88A3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F6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2190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810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022F5318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1B7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650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637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CE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EA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6471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3BD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7C9397EC" w14:textId="77777777" w:rsidTr="001A08C5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4BB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4FCC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B3D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8CD0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F69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79A3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608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12FFE5CE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A6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E5A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96FE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63B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E4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CA4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2771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213D07BC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BCF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9B72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3901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E57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690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CAE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64E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4FA22E0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8C9" w14:textId="77777777" w:rsidR="005718A3" w:rsidRPr="00B37CD7" w:rsidRDefault="00803AAF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876A" w14:textId="77777777" w:rsidR="005718A3" w:rsidRPr="00B37CD7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9E3" w14:textId="77777777" w:rsidR="005718A3" w:rsidRPr="00AE283B" w:rsidRDefault="00803AAF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762" w14:textId="77777777" w:rsidR="005718A3" w:rsidRPr="00AE283B" w:rsidRDefault="00803AAF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718A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659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5F7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723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6A23418" w14:textId="77777777" w:rsidR="0093422C" w:rsidRPr="00B53C18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77B56265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4B3C43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11F98BE1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77777777" w:rsidR="0093422C" w:rsidRPr="00BA37EE" w:rsidRDefault="00803AAF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BDC54ED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77777777" w:rsidR="0093422C" w:rsidRPr="00BA37EE" w:rsidRDefault="00803AAF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7CE4EB6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77777777" w:rsidR="0093422C" w:rsidRPr="00BA37EE" w:rsidRDefault="00803AAF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4E7DB030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7777777" w:rsidR="0093422C" w:rsidRPr="00BA37EE" w:rsidRDefault="00803AAF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7777777" w:rsidR="0093422C" w:rsidRPr="00BA37EE" w:rsidRDefault="00803AAF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77777777" w:rsidR="0093422C" w:rsidRPr="00BA37EE" w:rsidRDefault="00803AAF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55F66D6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A87FB78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385C811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7777777" w:rsidR="0093422C" w:rsidRPr="00BA37EE" w:rsidRDefault="00803AAF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0DA0C43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4AB6B94" w14:textId="77777777" w:rsidR="0093422C" w:rsidRPr="00BA37EE" w:rsidRDefault="00803AAF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7777777" w:rsidR="0093422C" w:rsidRPr="00BA37EE" w:rsidRDefault="00803AAF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8CD4B58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4B3C43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77777777" w:rsidR="0093422C" w:rsidRPr="00F04F91" w:rsidRDefault="00803AAF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77777777" w:rsidR="0093422C" w:rsidRPr="00F04F91" w:rsidRDefault="00803AAF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775FC026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5105999F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4B3C43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7777777" w:rsidR="0093422C" w:rsidRPr="00F04F91" w:rsidRDefault="00803AAF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77777777" w:rsidR="0093422C" w:rsidRPr="00F04F91" w:rsidRDefault="00803AAF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77777777" w:rsidR="0093422C" w:rsidRPr="00F04F91" w:rsidRDefault="00803AAF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77777777" w:rsidR="0093422C" w:rsidRPr="00F04F91" w:rsidRDefault="00803AAF" w:rsidP="004B3C43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4B3C4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77777777" w:rsidR="0093422C" w:rsidRPr="00BA37EE" w:rsidRDefault="00803AAF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803AAF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803AAF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93422C" w:rsidRPr="007504E4" w14:paraId="45C539CB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1D7" w14:textId="77777777" w:rsidR="0093422C" w:rsidRPr="007200FB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77777777" w:rsidR="0093422C" w:rsidRPr="007200FB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C0DDD3C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77777777" w:rsidR="0093422C" w:rsidRPr="00D93133" w:rsidRDefault="00803AAF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77777777" w:rsidR="0093422C" w:rsidRPr="00C77583" w:rsidRDefault="00803AAF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05FE5" w14:textId="77777777" w:rsidR="0093422C" w:rsidRPr="00C77583" w:rsidRDefault="00803AAF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BB99F2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71745904" w14:textId="77777777" w:rsidTr="004B3C43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F81E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487E4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E0C60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D6A7C" w14:textId="77777777" w:rsidR="0093422C" w:rsidRPr="007274A9" w:rsidRDefault="0093422C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9AE5F3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93422C" w:rsidRPr="007504E4" w14:paraId="4A11FF9C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811" w14:textId="77777777" w:rsidR="0093422C" w:rsidRPr="00F04F91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77777777" w:rsidR="0093422C" w:rsidRPr="00F04F91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88D8762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8D859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BF09B94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93422C" w:rsidRPr="007504E4" w14:paraId="0576C956" w14:textId="77777777" w:rsidTr="004B3C4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780223" w14:textId="77777777" w:rsidR="0093422C" w:rsidRPr="000A3DF9" w:rsidRDefault="0093422C" w:rsidP="004B3C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61F6CC68" w14:textId="77777777" w:rsidR="0093422C" w:rsidRPr="000A3DF9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77777777" w:rsidR="0093422C" w:rsidRPr="000A3DF9" w:rsidRDefault="00803AAF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4C99EE9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4E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50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B1707D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BC2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D5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0A45832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77777777" w:rsidR="0093422C" w:rsidRPr="00D93133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06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83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43336831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77777777" w:rsidR="0093422C" w:rsidRPr="002D209B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77777777" w:rsidR="0093422C" w:rsidRPr="002D209B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93422C" w:rsidRPr="00961CAD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93422C" w:rsidRPr="002D209B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48" w14:textId="77777777" w:rsidR="0093422C" w:rsidRPr="002D209B" w:rsidRDefault="00803AAF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3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4"/>
    </w:tbl>
    <w:p w14:paraId="2630EE0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E284E4C" w14:textId="77777777" w:rsidR="0093422C" w:rsidRDefault="0093422C" w:rsidP="0093422C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1A4E1" w14:textId="4FA30702"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2C83B374" w14:textId="77777777" w:rsidR="009000C3" w:rsidRPr="0092503F" w:rsidRDefault="009000C3" w:rsidP="009000C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9000C3" w:rsidRPr="0092503F" w14:paraId="5DD2CA30" w14:textId="77777777" w:rsidTr="001A08C5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83FE8" w14:textId="77777777" w:rsidR="009000C3" w:rsidRPr="0092503F" w:rsidRDefault="009000C3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E29" w14:textId="77777777" w:rsidR="009000C3" w:rsidRPr="0092503F" w:rsidRDefault="00803AAF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000C3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427D6E" w14:textId="77777777" w:rsidR="009000C3" w:rsidRPr="0092503F" w:rsidRDefault="00803AAF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000C3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000C3" w:rsidRPr="0092503F" w14:paraId="2F0646E6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7C7C" w14:textId="77777777" w:rsidR="009000C3" w:rsidRPr="0092503F" w:rsidRDefault="00803AAF" w:rsidP="001A08C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436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C80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F17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855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BD7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B1A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9000C3" w:rsidRPr="0092503F" w14:paraId="68909BAE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22D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9CD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2D1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17E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93F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400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CDF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9000C3" w:rsidRPr="0092503F" w14:paraId="7D472CBC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CCC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7E1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E4E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87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48F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F2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91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458617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025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B0E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A19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4AC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F09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355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F7B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9000C3" w:rsidRPr="0092503F" w14:paraId="3ECA04E5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31D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9AC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1F5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FD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5A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E9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62A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0C3" w:rsidRPr="0092503F" w14:paraId="4466AA8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4A6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DE0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7F4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5F8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4FB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945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C580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9000C3" w:rsidRPr="0092503F" w14:paraId="2E63DB7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9AA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E72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D2A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57A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E7B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143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33D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9000C3" w:rsidRPr="0092503F" w14:paraId="7AA017B5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054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BC8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C9E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FF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903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47B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BF5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3D59FC32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58F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411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FFB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5AD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15A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BEE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51F4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9000C3" w:rsidRPr="0092503F" w14:paraId="41EDE9B7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BFC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9E0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C5B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1ED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608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EF1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BD1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E581CC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4AF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A4C" w14:textId="77777777" w:rsidR="009000C3" w:rsidRPr="0092503F" w:rsidRDefault="00803AAF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E98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D8C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3C4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EB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2C6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57BDFDC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6BE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A9A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7EC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87D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8DC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D6B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05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63D9F541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0E8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EC2D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04B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50F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4F0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F6A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02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41468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6F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72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D75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864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894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752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A8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430DD424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6F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B0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748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327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B85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AA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521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4BD23988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8EA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8B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DA3" w14:textId="77777777" w:rsidR="009000C3" w:rsidRPr="0092503F" w:rsidRDefault="00803AAF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269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B12" w14:textId="77777777" w:rsidR="009000C3" w:rsidRPr="0092503F" w:rsidRDefault="00803AAF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C3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00C3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651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D8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AF5F20B" w14:textId="77777777" w:rsidR="009000C3" w:rsidRPr="0092503F" w:rsidRDefault="009000C3" w:rsidP="009000C3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BBCBBB" w14:textId="77777777" w:rsidR="009000C3" w:rsidRDefault="009000C3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6E78FD" w:rsidRDefault="0093422C" w:rsidP="0093422C">
      <w:pPr>
        <w:pStyle w:val="afd"/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</w:t>
      </w:r>
      <w:bookmarkEnd w:id="1"/>
      <w:r w:rsidRPr="007504E4">
        <w:rPr>
          <w:rFonts w:ascii="Times New Roman" w:eastAsia="Times New Roman" w:hAnsi="Times New Roman" w:cs="Times New Roman"/>
          <w:i/>
          <w:lang w:eastAsia="ru-RU"/>
        </w:rPr>
        <w:t>уп</w:t>
      </w:r>
      <w:r>
        <w:rPr>
          <w:rFonts w:ascii="Times New Roman" w:eastAsia="Times New Roman" w:hAnsi="Times New Roman" w:cs="Times New Roman"/>
          <w:i/>
          <w:lang w:eastAsia="ru-RU"/>
        </w:rPr>
        <w:t>ен.</w:t>
      </w:r>
    </w:p>
    <w:sectPr w:rsidR="0093422C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33CB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2-12-01T08:17:00Z</dcterms:created>
  <dcterms:modified xsi:type="dcterms:W3CDTF">2022-12-01T08:17:00Z</dcterms:modified>
</cp:coreProperties>
</file>